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B" w:rsidRPr="00D30221" w:rsidRDefault="0090090B">
      <w:pPr>
        <w:rPr>
          <w:sz w:val="56"/>
          <w:szCs w:val="56"/>
          <w:bdr w:val="single" w:sz="4" w:space="0" w:color="auto"/>
        </w:rPr>
      </w:pPr>
    </w:p>
    <w:p w:rsidR="0090090B" w:rsidRPr="00D30221" w:rsidRDefault="0090090B">
      <w:pPr>
        <w:rPr>
          <w:sz w:val="24"/>
          <w:szCs w:val="24"/>
          <w:bdr w:val="single" w:sz="4" w:space="0" w:color="auto"/>
        </w:rPr>
      </w:pPr>
    </w:p>
    <w:p w:rsidR="0090090B" w:rsidRPr="00D30221" w:rsidRDefault="0090090B">
      <w:pPr>
        <w:rPr>
          <w:sz w:val="24"/>
          <w:szCs w:val="24"/>
          <w:bdr w:val="single" w:sz="4" w:space="0" w:color="auto"/>
        </w:rPr>
      </w:pPr>
    </w:p>
    <w:p w:rsidR="0090090B" w:rsidRPr="00D30221" w:rsidRDefault="0090090B">
      <w:pPr>
        <w:rPr>
          <w:sz w:val="24"/>
          <w:szCs w:val="24"/>
          <w:bdr w:val="single" w:sz="4" w:space="0" w:color="auto"/>
        </w:rPr>
      </w:pPr>
    </w:p>
    <w:p w:rsidR="0090090B" w:rsidRPr="00D30221" w:rsidRDefault="0090090B" w:rsidP="0090090B">
      <w:pPr>
        <w:jc w:val="center"/>
        <w:rPr>
          <w:sz w:val="36"/>
          <w:szCs w:val="36"/>
        </w:rPr>
      </w:pPr>
      <w:r w:rsidRPr="00D30221">
        <w:rPr>
          <w:rFonts w:hint="eastAsia"/>
          <w:sz w:val="36"/>
          <w:szCs w:val="36"/>
        </w:rPr>
        <w:t>請　　　　願　　　　書</w:t>
      </w:r>
    </w:p>
    <w:p w:rsidR="0090090B" w:rsidRPr="00D30221" w:rsidRDefault="0090090B" w:rsidP="0090090B">
      <w:pPr>
        <w:jc w:val="center"/>
        <w:rPr>
          <w:sz w:val="36"/>
          <w:szCs w:val="36"/>
        </w:rPr>
      </w:pPr>
    </w:p>
    <w:p w:rsidR="0090090B" w:rsidRPr="00D30221" w:rsidRDefault="0090090B" w:rsidP="0090090B">
      <w:pPr>
        <w:jc w:val="center"/>
        <w:rPr>
          <w:sz w:val="36"/>
          <w:szCs w:val="36"/>
        </w:rPr>
      </w:pPr>
    </w:p>
    <w:p w:rsidR="0090090B" w:rsidRPr="00D30221" w:rsidRDefault="0090090B" w:rsidP="0090090B">
      <w:pPr>
        <w:jc w:val="center"/>
        <w:rPr>
          <w:sz w:val="36"/>
          <w:szCs w:val="36"/>
        </w:rPr>
      </w:pPr>
      <w:r w:rsidRPr="00D30221">
        <w:rPr>
          <w:rFonts w:hint="eastAsia"/>
          <w:sz w:val="36"/>
          <w:szCs w:val="36"/>
        </w:rPr>
        <w:t>○○○○○○○○○○に</w:t>
      </w:r>
      <w:r w:rsidR="009A045E" w:rsidRPr="00D30221">
        <w:rPr>
          <w:rFonts w:hint="eastAsia"/>
          <w:sz w:val="36"/>
          <w:szCs w:val="36"/>
        </w:rPr>
        <w:t>関する請願</w:t>
      </w:r>
    </w:p>
    <w:p w:rsidR="003F795E" w:rsidRPr="00D30221" w:rsidRDefault="003F795E" w:rsidP="0090090B">
      <w:pPr>
        <w:jc w:val="center"/>
        <w:rPr>
          <w:sz w:val="24"/>
          <w:szCs w:val="24"/>
        </w:rPr>
      </w:pPr>
    </w:p>
    <w:p w:rsidR="003F795E" w:rsidRPr="00D30221" w:rsidRDefault="003F795E" w:rsidP="0090090B">
      <w:pPr>
        <w:jc w:val="center"/>
        <w:rPr>
          <w:sz w:val="24"/>
          <w:szCs w:val="24"/>
        </w:rPr>
      </w:pPr>
    </w:p>
    <w:p w:rsidR="003F795E" w:rsidRPr="00D30221" w:rsidRDefault="003F795E" w:rsidP="0090090B">
      <w:pPr>
        <w:jc w:val="center"/>
        <w:rPr>
          <w:sz w:val="24"/>
          <w:szCs w:val="24"/>
        </w:rPr>
      </w:pPr>
    </w:p>
    <w:p w:rsidR="003F795E" w:rsidRPr="00D30221" w:rsidRDefault="003F795E" w:rsidP="0090090B">
      <w:pPr>
        <w:jc w:val="center"/>
        <w:rPr>
          <w:sz w:val="24"/>
          <w:szCs w:val="24"/>
        </w:rPr>
      </w:pPr>
    </w:p>
    <w:p w:rsidR="003F795E" w:rsidRPr="00D30221" w:rsidRDefault="003F795E" w:rsidP="0090090B">
      <w:pPr>
        <w:jc w:val="center"/>
        <w:rPr>
          <w:sz w:val="24"/>
          <w:szCs w:val="24"/>
        </w:rPr>
      </w:pPr>
    </w:p>
    <w:p w:rsidR="003F795E" w:rsidRPr="00D30221" w:rsidRDefault="003F795E" w:rsidP="003F795E">
      <w:pPr>
        <w:wordWrap w:val="0"/>
        <w:jc w:val="right"/>
        <w:rPr>
          <w:sz w:val="24"/>
          <w:szCs w:val="24"/>
        </w:rPr>
      </w:pPr>
      <w:r w:rsidRPr="00D30221">
        <w:rPr>
          <w:rFonts w:hint="eastAsia"/>
          <w:sz w:val="24"/>
          <w:szCs w:val="24"/>
        </w:rPr>
        <w:t xml:space="preserve">　　　　　　　　　紹介議員</w:t>
      </w:r>
      <w:r w:rsidR="00C215A9" w:rsidRPr="00D30221">
        <w:rPr>
          <w:rFonts w:hint="eastAsia"/>
          <w:sz w:val="24"/>
          <w:szCs w:val="24"/>
        </w:rPr>
        <w:t xml:space="preserve">　</w:t>
      </w:r>
      <w:r w:rsidR="00A00DB9">
        <w:rPr>
          <w:rFonts w:hint="eastAsia"/>
          <w:sz w:val="24"/>
          <w:szCs w:val="24"/>
        </w:rPr>
        <w:t xml:space="preserve">　　　　　　　　</w:t>
      </w:r>
      <w:r w:rsidR="00C215A9" w:rsidRPr="00D30221">
        <w:rPr>
          <w:rFonts w:hint="eastAsia"/>
          <w:sz w:val="24"/>
          <w:szCs w:val="24"/>
        </w:rPr>
        <w:t xml:space="preserve">　</w:t>
      </w:r>
      <w:r w:rsidRPr="00D30221">
        <w:rPr>
          <w:rFonts w:hint="eastAsia"/>
          <w:sz w:val="24"/>
          <w:szCs w:val="24"/>
        </w:rPr>
        <w:t xml:space="preserve">　</w:t>
      </w:r>
    </w:p>
    <w:p w:rsidR="003F795E" w:rsidRPr="00D30221" w:rsidRDefault="003F795E" w:rsidP="0090090B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D30221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（署名または記名押印）</w:t>
      </w:r>
    </w:p>
    <w:p w:rsidR="003F795E" w:rsidRPr="00D30221" w:rsidRDefault="003F795E" w:rsidP="0090090B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3F795E" w:rsidRPr="00D30221" w:rsidRDefault="003F795E" w:rsidP="0090090B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3F795E" w:rsidRPr="00D30221" w:rsidRDefault="003F795E" w:rsidP="0090090B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3F795E" w:rsidRPr="00D30221" w:rsidRDefault="003F795E" w:rsidP="0090090B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3F795E" w:rsidRPr="00D30221" w:rsidRDefault="003F795E" w:rsidP="0090090B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3F795E" w:rsidRPr="00D30221" w:rsidRDefault="003F795E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 w:rsidRPr="00D30221">
        <w:rPr>
          <w:rFonts w:asciiTheme="majorEastAsia" w:eastAsiaTheme="majorEastAsia" w:hAnsiTheme="majorEastAsia"/>
          <w:sz w:val="20"/>
          <w:szCs w:val="20"/>
        </w:rPr>
        <w:br w:type="page"/>
      </w:r>
    </w:p>
    <w:p w:rsidR="009A045E" w:rsidRPr="00D30221" w:rsidRDefault="009A045E" w:rsidP="0090090B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9A045E" w:rsidRPr="00D30221" w:rsidRDefault="00D30221" w:rsidP="009A045E">
      <w:pPr>
        <w:spacing w:line="400" w:lineRule="exact"/>
        <w:jc w:val="righ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令和</w:t>
      </w:r>
      <w:r w:rsidR="00A00DB9">
        <w:rPr>
          <w:rFonts w:asciiTheme="minorEastAsia" w:hAnsiTheme="minorEastAsia" w:hint="eastAsia"/>
          <w:sz w:val="24"/>
          <w:szCs w:val="24"/>
        </w:rPr>
        <w:t xml:space="preserve">　　年　　月　　</w:t>
      </w:r>
      <w:r w:rsidR="009A045E" w:rsidRPr="00D30221">
        <w:rPr>
          <w:rFonts w:asciiTheme="minorEastAsia" w:hAnsiTheme="minorEastAsia" w:hint="eastAsia"/>
          <w:sz w:val="24"/>
          <w:szCs w:val="24"/>
        </w:rPr>
        <w:t>日</w:t>
      </w:r>
    </w:p>
    <w:p w:rsidR="009A045E" w:rsidRPr="00D30221" w:rsidRDefault="009A045E" w:rsidP="009A045E">
      <w:pPr>
        <w:rPr>
          <w:sz w:val="24"/>
          <w:szCs w:val="24"/>
        </w:rPr>
      </w:pPr>
    </w:p>
    <w:p w:rsidR="00C215A9" w:rsidRPr="00D30221" w:rsidRDefault="009A045E" w:rsidP="009A045E">
      <w:pPr>
        <w:rPr>
          <w:sz w:val="24"/>
          <w:szCs w:val="24"/>
        </w:rPr>
      </w:pPr>
      <w:r w:rsidRPr="00D30221">
        <w:rPr>
          <w:rFonts w:hint="eastAsia"/>
          <w:sz w:val="24"/>
          <w:szCs w:val="24"/>
        </w:rPr>
        <w:t>南房総市議会</w:t>
      </w:r>
    </w:p>
    <w:p w:rsidR="009A045E" w:rsidRPr="00D30221" w:rsidRDefault="00A00DB9" w:rsidP="009A04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議長　　　　　　　　　　</w:t>
      </w:r>
      <w:r w:rsidR="009A045E" w:rsidRPr="00D30221">
        <w:rPr>
          <w:rFonts w:hint="eastAsia"/>
          <w:sz w:val="24"/>
          <w:szCs w:val="24"/>
        </w:rPr>
        <w:t xml:space="preserve">　様</w:t>
      </w:r>
    </w:p>
    <w:p w:rsidR="009A045E" w:rsidRPr="00D30221" w:rsidRDefault="009A045E" w:rsidP="009A045E">
      <w:pPr>
        <w:rPr>
          <w:sz w:val="24"/>
          <w:szCs w:val="24"/>
        </w:rPr>
      </w:pPr>
    </w:p>
    <w:p w:rsidR="009A045E" w:rsidRPr="00D30221" w:rsidRDefault="009A045E" w:rsidP="007250CC">
      <w:pPr>
        <w:spacing w:line="320" w:lineRule="exact"/>
        <w:ind w:firstLineChars="2200" w:firstLine="5280"/>
        <w:rPr>
          <w:sz w:val="24"/>
          <w:szCs w:val="24"/>
        </w:rPr>
      </w:pPr>
      <w:r w:rsidRPr="00D30221">
        <w:rPr>
          <w:rFonts w:hint="eastAsia"/>
          <w:sz w:val="24"/>
          <w:szCs w:val="24"/>
        </w:rPr>
        <w:t>請願者</w:t>
      </w:r>
    </w:p>
    <w:p w:rsidR="009A045E" w:rsidRPr="00D30221" w:rsidRDefault="009A045E" w:rsidP="007250CC">
      <w:pPr>
        <w:spacing w:line="320" w:lineRule="exact"/>
        <w:ind w:firstLineChars="2200" w:firstLine="5280"/>
        <w:rPr>
          <w:sz w:val="24"/>
          <w:szCs w:val="24"/>
        </w:rPr>
      </w:pPr>
      <w:r w:rsidRPr="00D30221">
        <w:rPr>
          <w:rFonts w:hint="eastAsia"/>
          <w:sz w:val="24"/>
          <w:szCs w:val="24"/>
        </w:rPr>
        <w:t>住</w:t>
      </w:r>
      <w:r w:rsidR="00C215A9" w:rsidRPr="00D30221">
        <w:rPr>
          <w:rFonts w:hint="eastAsia"/>
          <w:sz w:val="24"/>
          <w:szCs w:val="24"/>
        </w:rPr>
        <w:t xml:space="preserve">　</w:t>
      </w:r>
      <w:r w:rsidR="00A00DB9">
        <w:rPr>
          <w:rFonts w:hint="eastAsia"/>
          <w:sz w:val="24"/>
          <w:szCs w:val="24"/>
        </w:rPr>
        <w:t xml:space="preserve">所　</w:t>
      </w:r>
    </w:p>
    <w:p w:rsidR="009A045E" w:rsidRPr="00D30221" w:rsidRDefault="009A045E" w:rsidP="007250CC">
      <w:pPr>
        <w:spacing w:line="320" w:lineRule="exact"/>
        <w:ind w:firstLineChars="2200" w:firstLine="5280"/>
        <w:rPr>
          <w:sz w:val="24"/>
          <w:szCs w:val="24"/>
        </w:rPr>
      </w:pPr>
      <w:r w:rsidRPr="00D30221">
        <w:rPr>
          <w:rFonts w:hint="eastAsia"/>
          <w:sz w:val="24"/>
          <w:szCs w:val="24"/>
        </w:rPr>
        <w:t>氏</w:t>
      </w:r>
      <w:r w:rsidR="00C215A9" w:rsidRPr="00D30221">
        <w:rPr>
          <w:rFonts w:hint="eastAsia"/>
          <w:sz w:val="24"/>
          <w:szCs w:val="24"/>
        </w:rPr>
        <w:t xml:space="preserve">　</w:t>
      </w:r>
      <w:r w:rsidR="00A00DB9">
        <w:rPr>
          <w:rFonts w:hint="eastAsia"/>
          <w:sz w:val="24"/>
          <w:szCs w:val="24"/>
        </w:rPr>
        <w:t xml:space="preserve">名　　　　　　　　　</w:t>
      </w:r>
      <w:r w:rsidR="002B4737">
        <w:rPr>
          <w:rFonts w:hint="eastAsia"/>
          <w:sz w:val="24"/>
          <w:szCs w:val="24"/>
        </w:rPr>
        <w:t xml:space="preserve">　</w:t>
      </w:r>
    </w:p>
    <w:p w:rsidR="00C215A9" w:rsidRPr="00D30221" w:rsidRDefault="00A00DB9" w:rsidP="007250CC">
      <w:pPr>
        <w:spacing w:line="320" w:lineRule="exact"/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連絡先　</w:t>
      </w:r>
    </w:p>
    <w:p w:rsidR="002B4737" w:rsidRPr="0018126A" w:rsidRDefault="002B4737" w:rsidP="002B4737">
      <w:pPr>
        <w:spacing w:line="320" w:lineRule="exact"/>
        <w:ind w:firstLineChars="2400" w:firstLine="5280"/>
        <w:rPr>
          <w:sz w:val="22"/>
          <w:szCs w:val="24"/>
        </w:rPr>
      </w:pPr>
      <w:bookmarkStart w:id="0" w:name="_GoBack"/>
      <w:r w:rsidRPr="0018126A">
        <w:rPr>
          <w:rFonts w:hint="eastAsia"/>
          <w:sz w:val="22"/>
          <w:szCs w:val="24"/>
        </w:rPr>
        <w:t>（氏名は署名又は記名押印）</w:t>
      </w:r>
    </w:p>
    <w:bookmarkEnd w:id="0"/>
    <w:p w:rsidR="007250CC" w:rsidRPr="002B4737" w:rsidRDefault="007250CC" w:rsidP="007250CC">
      <w:pPr>
        <w:spacing w:line="320" w:lineRule="exact"/>
        <w:ind w:firstLineChars="2200" w:firstLine="5280"/>
        <w:rPr>
          <w:sz w:val="24"/>
          <w:szCs w:val="24"/>
        </w:rPr>
      </w:pPr>
    </w:p>
    <w:p w:rsidR="007250CC" w:rsidRPr="00D30221" w:rsidRDefault="007250CC" w:rsidP="007250CC">
      <w:pPr>
        <w:spacing w:line="320" w:lineRule="exact"/>
        <w:ind w:firstLineChars="2200" w:firstLine="5280"/>
        <w:rPr>
          <w:sz w:val="24"/>
          <w:szCs w:val="24"/>
        </w:rPr>
      </w:pPr>
    </w:p>
    <w:p w:rsidR="007250CC" w:rsidRPr="00D30221" w:rsidRDefault="007250CC" w:rsidP="007250CC">
      <w:pPr>
        <w:jc w:val="center"/>
        <w:rPr>
          <w:sz w:val="24"/>
          <w:szCs w:val="24"/>
        </w:rPr>
      </w:pPr>
    </w:p>
    <w:p w:rsidR="007250CC" w:rsidRPr="00D30221" w:rsidRDefault="007250CC" w:rsidP="007250CC">
      <w:pPr>
        <w:jc w:val="center"/>
        <w:rPr>
          <w:sz w:val="24"/>
          <w:szCs w:val="24"/>
        </w:rPr>
      </w:pPr>
      <w:r w:rsidRPr="00D30221">
        <w:rPr>
          <w:rFonts w:hint="eastAsia"/>
          <w:sz w:val="24"/>
          <w:szCs w:val="24"/>
        </w:rPr>
        <w:t>○○○○○○○○○○に関する請願</w:t>
      </w:r>
    </w:p>
    <w:p w:rsidR="009A045E" w:rsidRPr="00D30221" w:rsidRDefault="009A045E" w:rsidP="00C215A9">
      <w:pPr>
        <w:spacing w:line="480" w:lineRule="exact"/>
        <w:ind w:right="560"/>
        <w:jc w:val="left"/>
        <w:rPr>
          <w:rFonts w:asciiTheme="minorEastAsia" w:hAnsiTheme="minorEastAsia"/>
          <w:sz w:val="24"/>
          <w:szCs w:val="24"/>
        </w:rPr>
      </w:pPr>
    </w:p>
    <w:p w:rsidR="007250CC" w:rsidRPr="00D30221" w:rsidRDefault="007250CC" w:rsidP="00C215A9">
      <w:pPr>
        <w:spacing w:line="480" w:lineRule="exact"/>
        <w:ind w:right="560"/>
        <w:jc w:val="left"/>
        <w:rPr>
          <w:rFonts w:asciiTheme="minorEastAsia" w:hAnsiTheme="minorEastAsia"/>
          <w:sz w:val="24"/>
          <w:szCs w:val="24"/>
        </w:rPr>
      </w:pPr>
    </w:p>
    <w:p w:rsidR="001161F1" w:rsidRPr="00D30221" w:rsidRDefault="001161F1" w:rsidP="009A045E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</w:p>
    <w:p w:rsidR="009A045E" w:rsidRPr="00D30221" w:rsidRDefault="00C215A9" w:rsidP="009A045E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請願の趣旨</w:t>
      </w:r>
    </w:p>
    <w:p w:rsidR="001161F1" w:rsidRPr="00D30221" w:rsidRDefault="001161F1" w:rsidP="009A045E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・・・・・・・・</w:t>
      </w:r>
    </w:p>
    <w:p w:rsidR="001161F1" w:rsidRPr="00D30221" w:rsidRDefault="001161F1" w:rsidP="009A045E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・・・・・・・・</w:t>
      </w:r>
    </w:p>
    <w:p w:rsidR="001161F1" w:rsidRPr="00D30221" w:rsidRDefault="001161F1" w:rsidP="009A045E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・・・・・・・・</w:t>
      </w:r>
    </w:p>
    <w:p w:rsidR="001161F1" w:rsidRPr="00D30221" w:rsidRDefault="001161F1" w:rsidP="001161F1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・・・・・・・・</w:t>
      </w:r>
    </w:p>
    <w:p w:rsidR="001161F1" w:rsidRPr="00D30221" w:rsidRDefault="001161F1" w:rsidP="001161F1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・・・・・・・・</w:t>
      </w:r>
    </w:p>
    <w:p w:rsidR="001161F1" w:rsidRPr="00D30221" w:rsidRDefault="001161F1" w:rsidP="009A045E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</w:p>
    <w:p w:rsidR="001161F1" w:rsidRPr="00D30221" w:rsidRDefault="001161F1" w:rsidP="009A045E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</w:p>
    <w:p w:rsidR="001161F1" w:rsidRPr="00D30221" w:rsidRDefault="001161F1" w:rsidP="009A045E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</w:p>
    <w:p w:rsidR="001161F1" w:rsidRPr="00D30221" w:rsidRDefault="001161F1" w:rsidP="009A045E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請願事項</w:t>
      </w:r>
    </w:p>
    <w:p w:rsidR="001161F1" w:rsidRPr="00D30221" w:rsidRDefault="001161F1" w:rsidP="001161F1">
      <w:pPr>
        <w:spacing w:line="400" w:lineRule="exact"/>
        <w:ind w:right="112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１　・・・・・・・・・・・・・・・・・・・・・・・・・・・・・すること。</w:t>
      </w:r>
    </w:p>
    <w:p w:rsidR="001161F1" w:rsidRPr="00D30221" w:rsidRDefault="001161F1" w:rsidP="001161F1">
      <w:pPr>
        <w:spacing w:line="400" w:lineRule="exact"/>
        <w:ind w:right="253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２　・・・・・・・・・・・・・・・・・・・・・・・・・・・・・すること。</w:t>
      </w:r>
    </w:p>
    <w:p w:rsidR="001161F1" w:rsidRPr="00D30221" w:rsidRDefault="001161F1" w:rsidP="001161F1">
      <w:pPr>
        <w:spacing w:line="400" w:lineRule="exact"/>
        <w:ind w:right="253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３　・・・・・・・・・・・・・・・・・・・・・・・・・・・・・すること。</w:t>
      </w:r>
    </w:p>
    <w:p w:rsidR="001161F1" w:rsidRPr="00D30221" w:rsidRDefault="001161F1" w:rsidP="001161F1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・</w:t>
      </w:r>
    </w:p>
    <w:p w:rsidR="00693903" w:rsidRPr="00D30221" w:rsidRDefault="001161F1" w:rsidP="001161F1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・</w:t>
      </w:r>
    </w:p>
    <w:p w:rsidR="00F87304" w:rsidRPr="00D30221" w:rsidRDefault="00693903" w:rsidP="00693903">
      <w:pPr>
        <w:ind w:right="800" w:firstLineChars="1000" w:firstLine="2000"/>
        <w:jc w:val="left"/>
        <w:rPr>
          <w:rFonts w:asciiTheme="majorEastAsia" w:eastAsiaTheme="majorEastAsia" w:hAnsiTheme="majorEastAsia"/>
          <w:sz w:val="20"/>
          <w:szCs w:val="20"/>
        </w:rPr>
      </w:pPr>
      <w:r w:rsidRPr="00D30221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</w:t>
      </w:r>
    </w:p>
    <w:sectPr w:rsidR="00F87304" w:rsidRPr="00D30221" w:rsidSect="00FC57A9">
      <w:footerReference w:type="default" r:id="rId8"/>
      <w:pgSz w:w="11906" w:h="16838" w:code="9"/>
      <w:pgMar w:top="1474" w:right="1361" w:bottom="1304" w:left="136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A9" w:rsidRDefault="00FC57A9" w:rsidP="00FC57A9">
      <w:r>
        <w:separator/>
      </w:r>
    </w:p>
  </w:endnote>
  <w:endnote w:type="continuationSeparator" w:id="0">
    <w:p w:rsidR="00FC57A9" w:rsidRDefault="00FC57A9" w:rsidP="00FC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7A9" w:rsidRDefault="00FC57A9">
    <w:pPr>
      <w:pStyle w:val="ad"/>
      <w:jc w:val="center"/>
    </w:pPr>
  </w:p>
  <w:p w:rsidR="00FC57A9" w:rsidRDefault="00FC57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A9" w:rsidRDefault="00FC57A9" w:rsidP="00FC57A9">
      <w:r>
        <w:separator/>
      </w:r>
    </w:p>
  </w:footnote>
  <w:footnote w:type="continuationSeparator" w:id="0">
    <w:p w:rsidR="00FC57A9" w:rsidRDefault="00FC57A9" w:rsidP="00FC5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60814"/>
    <w:multiLevelType w:val="hybridMultilevel"/>
    <w:tmpl w:val="549AFE50"/>
    <w:lvl w:ilvl="0" w:tplc="677EBB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7414C1D"/>
    <w:multiLevelType w:val="hybridMultilevel"/>
    <w:tmpl w:val="34B0AE5C"/>
    <w:lvl w:ilvl="0" w:tplc="754EC76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8716032"/>
    <w:multiLevelType w:val="hybridMultilevel"/>
    <w:tmpl w:val="32C4F72A"/>
    <w:lvl w:ilvl="0" w:tplc="DE0AA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051DFB"/>
    <w:multiLevelType w:val="hybridMultilevel"/>
    <w:tmpl w:val="549AFE50"/>
    <w:lvl w:ilvl="0" w:tplc="677EBB56">
      <w:start w:val="1"/>
      <w:numFmt w:val="decimalFullWidth"/>
      <w:lvlText w:val="（%1）"/>
      <w:lvlJc w:val="left"/>
      <w:pPr>
        <w:ind w:left="1146" w:hanging="720"/>
      </w:p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>
      <w:start w:val="1"/>
      <w:numFmt w:val="aiueoFullWidth"/>
      <w:lvlText w:val="(%5)"/>
      <w:lvlJc w:val="left"/>
      <w:pPr>
        <w:ind w:left="2526" w:hanging="420"/>
      </w:pPr>
    </w:lvl>
    <w:lvl w:ilvl="5" w:tplc="04090011">
      <w:start w:val="1"/>
      <w:numFmt w:val="decimalEnclosedCircle"/>
      <w:lvlText w:val="%6"/>
      <w:lvlJc w:val="lef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7">
      <w:start w:val="1"/>
      <w:numFmt w:val="aiueoFullWidth"/>
      <w:lvlText w:val="(%8)"/>
      <w:lvlJc w:val="left"/>
      <w:pPr>
        <w:ind w:left="3786" w:hanging="420"/>
      </w:pPr>
    </w:lvl>
    <w:lvl w:ilvl="8" w:tplc="0409001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4B"/>
    <w:rsid w:val="00071659"/>
    <w:rsid w:val="000A36A2"/>
    <w:rsid w:val="000A7C00"/>
    <w:rsid w:val="001161F1"/>
    <w:rsid w:val="0018126A"/>
    <w:rsid w:val="00192E15"/>
    <w:rsid w:val="001C4FF4"/>
    <w:rsid w:val="00221DE9"/>
    <w:rsid w:val="00291277"/>
    <w:rsid w:val="0029578F"/>
    <w:rsid w:val="002A727C"/>
    <w:rsid w:val="002B4737"/>
    <w:rsid w:val="002C43F2"/>
    <w:rsid w:val="00302FDE"/>
    <w:rsid w:val="00377033"/>
    <w:rsid w:val="0038298B"/>
    <w:rsid w:val="00382C03"/>
    <w:rsid w:val="003C6B06"/>
    <w:rsid w:val="003D6B80"/>
    <w:rsid w:val="003F795E"/>
    <w:rsid w:val="00421E46"/>
    <w:rsid w:val="00463814"/>
    <w:rsid w:val="00471F1B"/>
    <w:rsid w:val="00486E92"/>
    <w:rsid w:val="004C1ADB"/>
    <w:rsid w:val="004D08B3"/>
    <w:rsid w:val="004D7BE2"/>
    <w:rsid w:val="005358A8"/>
    <w:rsid w:val="00663CCB"/>
    <w:rsid w:val="006764AF"/>
    <w:rsid w:val="00693903"/>
    <w:rsid w:val="006A74CE"/>
    <w:rsid w:val="006E3094"/>
    <w:rsid w:val="00713ACE"/>
    <w:rsid w:val="007250CC"/>
    <w:rsid w:val="0076791E"/>
    <w:rsid w:val="0078076D"/>
    <w:rsid w:val="007D69D4"/>
    <w:rsid w:val="007E3995"/>
    <w:rsid w:val="008B79C7"/>
    <w:rsid w:val="008C0BDD"/>
    <w:rsid w:val="008E77D0"/>
    <w:rsid w:val="0090090B"/>
    <w:rsid w:val="00932BC4"/>
    <w:rsid w:val="0095219A"/>
    <w:rsid w:val="00977AE2"/>
    <w:rsid w:val="009A045E"/>
    <w:rsid w:val="009D14AC"/>
    <w:rsid w:val="009E2F7D"/>
    <w:rsid w:val="00A00DB9"/>
    <w:rsid w:val="00A91AF4"/>
    <w:rsid w:val="00AC067D"/>
    <w:rsid w:val="00B1620D"/>
    <w:rsid w:val="00B21016"/>
    <w:rsid w:val="00B4571B"/>
    <w:rsid w:val="00B72BBC"/>
    <w:rsid w:val="00BC3795"/>
    <w:rsid w:val="00BD13A4"/>
    <w:rsid w:val="00BD1EA6"/>
    <w:rsid w:val="00C06EB3"/>
    <w:rsid w:val="00C215A9"/>
    <w:rsid w:val="00C400A0"/>
    <w:rsid w:val="00C63B89"/>
    <w:rsid w:val="00C8433D"/>
    <w:rsid w:val="00C90AB4"/>
    <w:rsid w:val="00D30221"/>
    <w:rsid w:val="00D44401"/>
    <w:rsid w:val="00D507B7"/>
    <w:rsid w:val="00DB4D0D"/>
    <w:rsid w:val="00DF1FC0"/>
    <w:rsid w:val="00E14DC1"/>
    <w:rsid w:val="00E24218"/>
    <w:rsid w:val="00E91DEA"/>
    <w:rsid w:val="00EA2DA8"/>
    <w:rsid w:val="00EE2F70"/>
    <w:rsid w:val="00EF4094"/>
    <w:rsid w:val="00EF4EE4"/>
    <w:rsid w:val="00F0233E"/>
    <w:rsid w:val="00F05A75"/>
    <w:rsid w:val="00F20627"/>
    <w:rsid w:val="00F30978"/>
    <w:rsid w:val="00F30A4B"/>
    <w:rsid w:val="00F4055C"/>
    <w:rsid w:val="00F516F3"/>
    <w:rsid w:val="00F87304"/>
    <w:rsid w:val="00FC57A9"/>
    <w:rsid w:val="00FD39D4"/>
    <w:rsid w:val="00FF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C5C727-C950-41B6-8E2E-F02BBE51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A045E"/>
  </w:style>
  <w:style w:type="character" w:customStyle="1" w:styleId="a4">
    <w:name w:val="日付 (文字)"/>
    <w:basedOn w:val="a0"/>
    <w:link w:val="a3"/>
    <w:uiPriority w:val="99"/>
    <w:semiHidden/>
    <w:rsid w:val="009A045E"/>
  </w:style>
  <w:style w:type="paragraph" w:styleId="a5">
    <w:name w:val="Note Heading"/>
    <w:basedOn w:val="a"/>
    <w:next w:val="a"/>
    <w:link w:val="a6"/>
    <w:uiPriority w:val="99"/>
    <w:unhideWhenUsed/>
    <w:rsid w:val="00EF40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EF4094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F40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F4094"/>
    <w:rPr>
      <w:rFonts w:asciiTheme="minorEastAsia" w:hAnsiTheme="minorEastAsia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A7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727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C57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C57A9"/>
  </w:style>
  <w:style w:type="paragraph" w:styleId="ad">
    <w:name w:val="footer"/>
    <w:basedOn w:val="a"/>
    <w:link w:val="ae"/>
    <w:uiPriority w:val="99"/>
    <w:unhideWhenUsed/>
    <w:rsid w:val="00FC57A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57A9"/>
  </w:style>
  <w:style w:type="paragraph" w:styleId="af">
    <w:name w:val="List Paragraph"/>
    <w:basedOn w:val="a"/>
    <w:uiPriority w:val="34"/>
    <w:qFormat/>
    <w:rsid w:val="004D7B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0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544C-87D9-49F2-935A-7D823A12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和則</dc:creator>
  <cp:keywords/>
  <dc:description/>
  <cp:lastModifiedBy>Windows ユーザー</cp:lastModifiedBy>
  <cp:revision>15</cp:revision>
  <cp:lastPrinted>2016-03-31T05:56:00Z</cp:lastPrinted>
  <dcterms:created xsi:type="dcterms:W3CDTF">2016-01-07T08:12:00Z</dcterms:created>
  <dcterms:modified xsi:type="dcterms:W3CDTF">2022-08-19T06:14:00Z</dcterms:modified>
</cp:coreProperties>
</file>